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  <w:r w:rsidRPr="00C975CF">
        <w:rPr>
          <w:rFonts w:ascii="Calibri" w:hAnsi="Calibri" w:cs="Times New Roman"/>
          <w:bCs/>
          <w:sz w:val="24"/>
          <w:szCs w:val="24"/>
        </w:rPr>
        <w:t>Согласовано</w:t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  <w:r w:rsidRPr="00C975CF">
        <w:rPr>
          <w:rFonts w:ascii="Calibri" w:hAnsi="Calibri" w:cs="Times New Roman"/>
          <w:bCs/>
          <w:sz w:val="24"/>
          <w:szCs w:val="24"/>
        </w:rPr>
        <w:t>Заместитель директора по УВР</w:t>
      </w:r>
    </w:p>
    <w:p w:rsidR="000D5D76" w:rsidRPr="00C975CF" w:rsidRDefault="0012472F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Анисимова Т.И.</w:t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  <w:u w:val="single"/>
        </w:rPr>
      </w:pP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="00D37925">
        <w:rPr>
          <w:rFonts w:ascii="Calibri" w:hAnsi="Calibri" w:cs="Times New Roman"/>
          <w:bCs/>
          <w:sz w:val="24"/>
          <w:szCs w:val="24"/>
          <w:u w:val="single"/>
        </w:rPr>
        <w:t>2018</w:t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</w:rPr>
        <w:t xml:space="preserve"> /</w:t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</w:rPr>
        <w:t>/</w:t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  <w:r w:rsidRPr="00C975CF">
        <w:rPr>
          <w:rFonts w:ascii="Calibri" w:hAnsi="Calibri" w:cs="Times New Roman"/>
          <w:bCs/>
          <w:sz w:val="24"/>
          <w:szCs w:val="24"/>
        </w:rPr>
        <w:lastRenderedPageBreak/>
        <w:t>Утверждаю</w:t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  <w:r w:rsidRPr="00C975CF">
        <w:rPr>
          <w:rFonts w:ascii="Calibri" w:hAnsi="Calibri" w:cs="Times New Roman"/>
          <w:bCs/>
          <w:sz w:val="24"/>
          <w:szCs w:val="24"/>
        </w:rPr>
        <w:t>Директор</w:t>
      </w:r>
      <w:r w:rsidR="008C6C32">
        <w:rPr>
          <w:rFonts w:ascii="Calibri" w:hAnsi="Calibri" w:cs="Times New Roman"/>
          <w:bCs/>
          <w:sz w:val="24"/>
          <w:szCs w:val="24"/>
        </w:rPr>
        <w:t xml:space="preserve"> МБОУСеверокоммунарская</w:t>
      </w:r>
      <w:r w:rsidR="0012472F">
        <w:rPr>
          <w:rFonts w:ascii="Calibri" w:hAnsi="Calibri" w:cs="Times New Roman"/>
          <w:bCs/>
          <w:sz w:val="24"/>
          <w:szCs w:val="24"/>
        </w:rPr>
        <w:t xml:space="preserve"> СОШ</w:t>
      </w:r>
      <w:r w:rsidR="008C6C32">
        <w:rPr>
          <w:rFonts w:ascii="Calibri" w:hAnsi="Calibri" w:cs="Times New Roman"/>
          <w:bCs/>
          <w:sz w:val="24"/>
          <w:szCs w:val="24"/>
        </w:rPr>
        <w:t xml:space="preserve"> Овчинникова Е.А.</w:t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  <w:u w:val="single"/>
        </w:rPr>
      </w:pP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="00D37925">
        <w:rPr>
          <w:rFonts w:ascii="Calibri" w:hAnsi="Calibri" w:cs="Times New Roman"/>
          <w:bCs/>
          <w:sz w:val="24"/>
          <w:szCs w:val="24"/>
          <w:u w:val="single"/>
        </w:rPr>
        <w:t>2018</w:t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</w:rPr>
        <w:t xml:space="preserve"> /</w:t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  <w:u w:val="single"/>
        </w:rPr>
        <w:tab/>
      </w:r>
      <w:r w:rsidRPr="00C975CF">
        <w:rPr>
          <w:rFonts w:ascii="Calibri" w:hAnsi="Calibri" w:cs="Times New Roman"/>
          <w:bCs/>
          <w:sz w:val="24"/>
          <w:szCs w:val="24"/>
        </w:rPr>
        <w:t>/</w:t>
      </w: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  <w:sectPr w:rsidR="000D5D76" w:rsidRPr="00C975CF" w:rsidSect="00BA43E3">
          <w:pgSz w:w="16838" w:h="11906" w:orient="landscape"/>
          <w:pgMar w:top="851" w:right="1134" w:bottom="568" w:left="1134" w:header="709" w:footer="709" w:gutter="0"/>
          <w:cols w:num="3" w:space="708"/>
          <w:docGrid w:linePitch="360"/>
        </w:sectPr>
      </w:pP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</w:p>
    <w:p w:rsidR="000D5D76" w:rsidRPr="00C975CF" w:rsidRDefault="000D5D76" w:rsidP="000D5D76">
      <w:pPr>
        <w:shd w:val="clear" w:color="auto" w:fill="FFFFFF"/>
        <w:rPr>
          <w:rFonts w:ascii="Calibri" w:hAnsi="Calibri" w:cs="Times New Roman"/>
          <w:bCs/>
          <w:sz w:val="24"/>
          <w:szCs w:val="24"/>
        </w:rPr>
      </w:pPr>
    </w:p>
    <w:p w:rsidR="000D5D76" w:rsidRDefault="000D5D76" w:rsidP="0012472F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C975CF">
        <w:rPr>
          <w:rFonts w:ascii="Calibri" w:hAnsi="Calibri" w:cs="Times New Roman"/>
          <w:b/>
          <w:bCs/>
          <w:sz w:val="28"/>
          <w:szCs w:val="28"/>
        </w:rPr>
        <w:t>Муниципальное общеобр</w:t>
      </w:r>
      <w:r w:rsidR="0012472F">
        <w:rPr>
          <w:rFonts w:ascii="Calibri" w:hAnsi="Calibri" w:cs="Times New Roman"/>
          <w:b/>
          <w:bCs/>
          <w:sz w:val="28"/>
          <w:szCs w:val="28"/>
        </w:rPr>
        <w:t>азовательное учреждение</w:t>
      </w:r>
    </w:p>
    <w:p w:rsidR="0012472F" w:rsidRPr="00C975CF" w:rsidRDefault="0012472F" w:rsidP="0012472F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«Северокоммунарская средняя</w:t>
      </w:r>
      <w:r w:rsidR="008C6C32">
        <w:rPr>
          <w:rFonts w:ascii="Calibri" w:hAnsi="Calibri" w:cs="Times New Roman"/>
          <w:b/>
          <w:bCs/>
          <w:sz w:val="28"/>
          <w:szCs w:val="28"/>
        </w:rPr>
        <w:t xml:space="preserve"> общеобразовательная</w:t>
      </w:r>
      <w:r>
        <w:rPr>
          <w:rFonts w:ascii="Calibri" w:hAnsi="Calibri" w:cs="Times New Roman"/>
          <w:b/>
          <w:bCs/>
          <w:sz w:val="28"/>
          <w:szCs w:val="28"/>
        </w:rPr>
        <w:t xml:space="preserve"> школа»</w:t>
      </w:r>
    </w:p>
    <w:p w:rsidR="000D5D76" w:rsidRPr="00C975CF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0D5D76" w:rsidRPr="00C975CF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0D5D76" w:rsidRPr="00C975CF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32"/>
          <w:szCs w:val="32"/>
        </w:rPr>
      </w:pPr>
      <w:r w:rsidRPr="00C975CF">
        <w:rPr>
          <w:rFonts w:ascii="Calibri" w:hAnsi="Calibri" w:cs="Times New Roman"/>
          <w:b/>
          <w:bCs/>
          <w:sz w:val="32"/>
          <w:szCs w:val="32"/>
        </w:rPr>
        <w:t>РАБОЧАЯ ПРОГРАММА</w:t>
      </w:r>
    </w:p>
    <w:p w:rsidR="000D5D76" w:rsidRPr="00C975CF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6"/>
        <w:gridCol w:w="8998"/>
      </w:tblGrid>
      <w:tr w:rsidR="000D5D76" w:rsidRPr="00C975CF" w:rsidTr="00BA43E3">
        <w:trPr>
          <w:trHeight w:val="736"/>
          <w:jc w:val="center"/>
        </w:trPr>
        <w:tc>
          <w:tcPr>
            <w:tcW w:w="5486" w:type="dxa"/>
            <w:vAlign w:val="center"/>
          </w:tcPr>
          <w:p w:rsidR="000D5D76" w:rsidRPr="00C975CF" w:rsidRDefault="000D5D76" w:rsidP="00BA43E3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Учебно-методический комплект</w:t>
            </w: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br/>
            </w: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или система обучения</w:t>
            </w:r>
          </w:p>
        </w:tc>
        <w:tc>
          <w:tcPr>
            <w:tcW w:w="8998" w:type="dxa"/>
            <w:vAlign w:val="center"/>
          </w:tcPr>
          <w:p w:rsidR="000D5D76" w:rsidRPr="00A24F9C" w:rsidRDefault="00A24F9C" w:rsidP="00BA43E3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A24F9C">
              <w:rPr>
                <w:rFonts w:ascii="Calibri" w:hAnsi="Calibri" w:cs="Calibri"/>
                <w:b/>
                <w:sz w:val="28"/>
                <w:szCs w:val="28"/>
              </w:rPr>
              <w:t>Астрономия 11 класс,  БА Воронцов-Вельяминов, ЕК Страут 2007г..,</w:t>
            </w:r>
          </w:p>
        </w:tc>
      </w:tr>
      <w:tr w:rsidR="000D5D76" w:rsidRPr="00C975CF" w:rsidTr="00BA43E3">
        <w:trPr>
          <w:trHeight w:val="736"/>
          <w:jc w:val="center"/>
        </w:trPr>
        <w:tc>
          <w:tcPr>
            <w:tcW w:w="5486" w:type="dxa"/>
            <w:vAlign w:val="center"/>
          </w:tcPr>
          <w:p w:rsidR="000D5D76" w:rsidRPr="00C975CF" w:rsidRDefault="000D5D76" w:rsidP="00BA43E3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Предмет</w:t>
            </w:r>
          </w:p>
        </w:tc>
        <w:tc>
          <w:tcPr>
            <w:tcW w:w="8998" w:type="dxa"/>
            <w:vAlign w:val="center"/>
          </w:tcPr>
          <w:p w:rsidR="000D5D76" w:rsidRPr="002545A4" w:rsidRDefault="00A24F9C" w:rsidP="00BA43E3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астрономия</w:t>
            </w:r>
          </w:p>
        </w:tc>
      </w:tr>
      <w:tr w:rsidR="000D5D76" w:rsidRPr="00C975CF" w:rsidTr="00BA43E3">
        <w:trPr>
          <w:trHeight w:val="736"/>
          <w:jc w:val="center"/>
        </w:trPr>
        <w:tc>
          <w:tcPr>
            <w:tcW w:w="5486" w:type="dxa"/>
            <w:vAlign w:val="center"/>
          </w:tcPr>
          <w:p w:rsidR="000D5D76" w:rsidRPr="00C975CF" w:rsidRDefault="000D5D76" w:rsidP="00BA43E3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Класс</w:t>
            </w:r>
          </w:p>
        </w:tc>
        <w:tc>
          <w:tcPr>
            <w:tcW w:w="8998" w:type="dxa"/>
            <w:vAlign w:val="center"/>
          </w:tcPr>
          <w:p w:rsidR="000D5D76" w:rsidRPr="002545A4" w:rsidRDefault="008C6C32" w:rsidP="00BA43E3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0D5D76" w:rsidRPr="00C975CF" w:rsidTr="00BA43E3">
        <w:trPr>
          <w:trHeight w:val="736"/>
          <w:jc w:val="center"/>
        </w:trPr>
        <w:tc>
          <w:tcPr>
            <w:tcW w:w="5486" w:type="dxa"/>
            <w:vAlign w:val="center"/>
          </w:tcPr>
          <w:p w:rsidR="000D5D76" w:rsidRPr="00C975CF" w:rsidRDefault="000D5D76" w:rsidP="00BA43E3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ФИО учителя,</w:t>
            </w: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br/>
            </w:r>
            <w:r w:rsidRPr="00C975CF">
              <w:rPr>
                <w:rFonts w:ascii="Calibri" w:hAnsi="Calibri" w:cs="Times New Roman"/>
                <w:b/>
                <w:bCs/>
                <w:sz w:val="32"/>
                <w:szCs w:val="32"/>
              </w:rPr>
              <w:t>разработавшего рабочую программу</w:t>
            </w:r>
          </w:p>
        </w:tc>
        <w:tc>
          <w:tcPr>
            <w:tcW w:w="8998" w:type="dxa"/>
            <w:vAlign w:val="center"/>
          </w:tcPr>
          <w:p w:rsidR="000D5D76" w:rsidRPr="002545A4" w:rsidRDefault="008C6C32" w:rsidP="00BA43E3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Степанова Елена Николаевна</w:t>
            </w:r>
          </w:p>
        </w:tc>
      </w:tr>
    </w:tbl>
    <w:p w:rsidR="000D5D76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0D5D76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0D5D76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0D5D76" w:rsidRPr="00C975CF" w:rsidRDefault="000D5D76" w:rsidP="000D5D76">
      <w:pPr>
        <w:shd w:val="clear" w:color="auto" w:fill="FFFFFF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672D6B" w:rsidRPr="008C6C32" w:rsidRDefault="00672D6B" w:rsidP="008C6C3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2D6B" w:rsidRPr="008C6C32" w:rsidSect="003A4BF5">
          <w:type w:val="continuous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672D6B" w:rsidRPr="000D5D76" w:rsidRDefault="00672D6B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D5D76">
        <w:rPr>
          <w:rFonts w:ascii="Calibri" w:hAnsi="Calibri" w:cs="Times New Roman"/>
          <w:b/>
          <w:bCs/>
          <w:sz w:val="24"/>
          <w:szCs w:val="24"/>
        </w:rPr>
        <w:lastRenderedPageBreak/>
        <w:t>РАБОЧ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>АЯ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 ПРОГРАММ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А 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ПО </w:t>
      </w:r>
      <w:r w:rsidR="00B47293">
        <w:rPr>
          <w:rFonts w:ascii="Calibri" w:hAnsi="Calibri" w:cs="Times New Roman"/>
          <w:b/>
          <w:bCs/>
          <w:sz w:val="24"/>
          <w:szCs w:val="24"/>
        </w:rPr>
        <w:t>АСТРОНОМИИ</w:t>
      </w:r>
    </w:p>
    <w:p w:rsidR="00672D6B" w:rsidRPr="000D5D76" w:rsidRDefault="00873D8F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10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 КЛАСС</w:t>
      </w: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7D73C5" w:rsidRPr="000D5D76" w:rsidRDefault="007D73C5" w:rsidP="007D73C5">
      <w:pPr>
        <w:shd w:val="clear" w:color="auto" w:fill="FFFFFF"/>
        <w:ind w:left="19"/>
        <w:jc w:val="center"/>
        <w:rPr>
          <w:rFonts w:ascii="Calibri" w:hAnsi="Calibri" w:cs="Calibri"/>
          <w:b/>
          <w:bCs/>
          <w:sz w:val="24"/>
          <w:szCs w:val="24"/>
        </w:rPr>
      </w:pPr>
      <w:r w:rsidRPr="000D5D76">
        <w:rPr>
          <w:rFonts w:ascii="Calibri" w:hAnsi="Calibri" w:cs="Calibri"/>
          <w:b/>
          <w:bCs/>
          <w:sz w:val="24"/>
          <w:szCs w:val="24"/>
        </w:rPr>
        <w:t>Пояснительная записка</w:t>
      </w:r>
    </w:p>
    <w:p w:rsidR="007D73C5" w:rsidRPr="000D5D76" w:rsidRDefault="007D73C5" w:rsidP="007D73C5">
      <w:pPr>
        <w:shd w:val="clear" w:color="auto" w:fill="FFFFFF"/>
        <w:spacing w:line="274" w:lineRule="exact"/>
        <w:ind w:left="19" w:firstLine="690"/>
        <w:jc w:val="both"/>
        <w:rPr>
          <w:rFonts w:ascii="Calibri" w:hAnsi="Calibri" w:cs="Calibri"/>
          <w:sz w:val="24"/>
          <w:szCs w:val="24"/>
        </w:rPr>
      </w:pPr>
    </w:p>
    <w:p w:rsid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стоящий календарно-тематический план по астрономии разработан приме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ельно к учебной программе по астрономии для общеобразовательных учреждений «А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трономия 11 класс», Е. К. Страут 2010г. Календарно-тематический план ориентирован на использование базового учебника Астрономия 11 класс,  БА Воронцов-Вельяминов, ЕК Страут 20</w:t>
      </w:r>
      <w:r w:rsidR="00D37925">
        <w:rPr>
          <w:rFonts w:ascii="Calibri" w:hAnsi="Calibri" w:cs="Calibri"/>
          <w:sz w:val="24"/>
          <w:szCs w:val="24"/>
        </w:rPr>
        <w:t xml:space="preserve">18 </w:t>
      </w:r>
      <w:r w:rsidRPr="00B47293">
        <w:rPr>
          <w:rFonts w:ascii="Calibri" w:hAnsi="Calibri" w:cs="Calibri"/>
          <w:sz w:val="24"/>
          <w:szCs w:val="24"/>
        </w:rPr>
        <w:t xml:space="preserve">г.., </w:t>
      </w:r>
      <w:r>
        <w:rPr>
          <w:rFonts w:ascii="Calibri" w:hAnsi="Calibri" w:cs="Calibri"/>
          <w:sz w:val="24"/>
          <w:szCs w:val="24"/>
        </w:rPr>
        <w:t>а также дополнительных пособий:</w:t>
      </w:r>
    </w:p>
    <w:p w:rsidR="00B47293" w:rsidRPr="00B47293" w:rsidRDefault="00B47293" w:rsidP="00B47293">
      <w:pPr>
        <w:shd w:val="clear" w:color="auto" w:fill="FFFFFF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B47293">
        <w:rPr>
          <w:rFonts w:ascii="Calibri" w:hAnsi="Calibri" w:cs="Calibri"/>
          <w:b/>
          <w:sz w:val="24"/>
          <w:szCs w:val="24"/>
        </w:rPr>
        <w:t xml:space="preserve">Для </w:t>
      </w:r>
      <w:r>
        <w:rPr>
          <w:rFonts w:ascii="Calibri" w:hAnsi="Calibri" w:cs="Calibri"/>
          <w:b/>
          <w:sz w:val="24"/>
          <w:szCs w:val="24"/>
        </w:rPr>
        <w:t>учителя:</w:t>
      </w:r>
    </w:p>
    <w:p w:rsidR="00B47293" w:rsidRPr="00B47293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1. «Что и как наблюдать на звездном небе?», Э. С. Зигель, 1979г.</w:t>
      </w:r>
    </w:p>
    <w:p w:rsidR="00B47293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B47293" w:rsidRPr="00B47293">
        <w:rPr>
          <w:rFonts w:ascii="Calibri" w:hAnsi="Calibri" w:cs="Calibri"/>
          <w:sz w:val="24"/>
          <w:szCs w:val="24"/>
        </w:rPr>
        <w:t>. Физика. Еженедельное приложение к газете «Первое сентября», статьи по астрон</w:t>
      </w:r>
      <w:r w:rsidR="00B47293" w:rsidRPr="00B47293">
        <w:rPr>
          <w:rFonts w:ascii="Calibri" w:hAnsi="Calibri" w:cs="Calibri"/>
          <w:sz w:val="24"/>
          <w:szCs w:val="24"/>
        </w:rPr>
        <w:t>о</w:t>
      </w:r>
      <w:r w:rsidR="00B47293" w:rsidRPr="00B47293">
        <w:rPr>
          <w:rFonts w:ascii="Calibri" w:hAnsi="Calibri" w:cs="Calibri"/>
          <w:sz w:val="24"/>
          <w:szCs w:val="24"/>
        </w:rPr>
        <w:t>мии.</w:t>
      </w:r>
    </w:p>
    <w:p w:rsidR="00D37925" w:rsidRPr="00B47293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Методическое пособие к учебнику Астрономия 11 класс Москва , Дрофа 2018 год</w:t>
      </w:r>
    </w:p>
    <w:p w:rsidR="00B47293" w:rsidRPr="00B47293" w:rsidRDefault="00B47293" w:rsidP="00B47293">
      <w:pPr>
        <w:shd w:val="clear" w:color="auto" w:fill="FFFFFF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ля учащихся к уроку астрономия:</w:t>
      </w:r>
    </w:p>
    <w:p w:rsidR="00B47293" w:rsidRPr="00B47293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1. Учебник    Астрономия 11 класс,  БА Воронцов-Вельяминов, ЕК Страут 2007г. </w:t>
      </w:r>
    </w:p>
    <w:p w:rsidR="00B47293" w:rsidRPr="00B47293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2. Книга для чтения по астрономии. Астрофизика. М. М. Дагаев, В. М. Чаругин, 1988 г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Главной целью лицейского образования является развитие ребенка как комп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тентной личности путем включения его в различные виды ценностной человеческой де</w:t>
      </w:r>
      <w:r w:rsidRPr="00B47293">
        <w:rPr>
          <w:rFonts w:ascii="Calibri" w:hAnsi="Calibri" w:cs="Calibri"/>
          <w:sz w:val="24"/>
          <w:szCs w:val="24"/>
        </w:rPr>
        <w:t>я</w:t>
      </w:r>
      <w:r w:rsidRPr="00B47293">
        <w:rPr>
          <w:rFonts w:ascii="Calibri" w:hAnsi="Calibri" w:cs="Calibri"/>
          <w:sz w:val="24"/>
          <w:szCs w:val="24"/>
        </w:rPr>
        <w:t>тельности: учеба, познания, коммуникация, профессионально-трудовой выбор, личнос</w:t>
      </w:r>
      <w:r w:rsidRPr="00B47293">
        <w:rPr>
          <w:rFonts w:ascii="Calibri" w:hAnsi="Calibri" w:cs="Calibri"/>
          <w:sz w:val="24"/>
          <w:szCs w:val="24"/>
        </w:rPr>
        <w:t>т</w:t>
      </w:r>
      <w:r w:rsidRPr="00B47293">
        <w:rPr>
          <w:rFonts w:ascii="Calibri" w:hAnsi="Calibri" w:cs="Calibri"/>
          <w:sz w:val="24"/>
          <w:szCs w:val="24"/>
        </w:rPr>
        <w:t>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</w:t>
      </w:r>
      <w:r w:rsidRPr="00B47293">
        <w:rPr>
          <w:rFonts w:ascii="Calibri" w:hAnsi="Calibri" w:cs="Calibri"/>
          <w:sz w:val="24"/>
          <w:szCs w:val="24"/>
        </w:rPr>
        <w:t>м</w:t>
      </w:r>
      <w:r w:rsidRPr="00B47293">
        <w:rPr>
          <w:rFonts w:ascii="Calibri" w:hAnsi="Calibri" w:cs="Calibri"/>
          <w:sz w:val="24"/>
          <w:szCs w:val="24"/>
        </w:rPr>
        <w:t xml:space="preserve">мой знаний и системой соответствующих умений и навыков, но и как процесс овладения компетенциям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 основании требований  Государственного образовательного стандарта  2004 г. в содержании календарно-тематического планирования предполагается  реализовать ак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альные в настоящее время компетентностный, личностно-ориентированный, деятель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ный  подходы, которые определяют задачи обучения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Приобретение</w:t>
      </w:r>
      <w:r w:rsidRPr="00B47293">
        <w:rPr>
          <w:rFonts w:ascii="Calibri" w:hAnsi="Calibri" w:cs="Calibri"/>
          <w:sz w:val="24"/>
          <w:szCs w:val="24"/>
        </w:rPr>
        <w:t xml:space="preserve"> знаний и умений для использования в практической деятельности и повседневной жизни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владение</w:t>
      </w:r>
      <w:r w:rsidRPr="00B47293">
        <w:rPr>
          <w:rFonts w:ascii="Calibri" w:hAnsi="Calibri" w:cs="Calibri"/>
          <w:sz w:val="24"/>
          <w:szCs w:val="24"/>
        </w:rPr>
        <w:t xml:space="preserve"> способами познавательной, информационно-коммуникативной и ре</w:t>
      </w:r>
      <w:r w:rsidRPr="00B47293">
        <w:rPr>
          <w:rFonts w:ascii="Calibri" w:hAnsi="Calibri" w:cs="Calibri"/>
          <w:sz w:val="24"/>
          <w:szCs w:val="24"/>
        </w:rPr>
        <w:t>ф</w:t>
      </w:r>
      <w:r w:rsidRPr="00B47293">
        <w:rPr>
          <w:rFonts w:ascii="Calibri" w:hAnsi="Calibri" w:cs="Calibri"/>
          <w:sz w:val="24"/>
          <w:szCs w:val="24"/>
        </w:rPr>
        <w:t>лексивной  деятельностей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своение</w:t>
      </w:r>
      <w:r w:rsidRPr="00B47293">
        <w:rPr>
          <w:rFonts w:ascii="Calibri" w:hAnsi="Calibri" w:cs="Calibri"/>
          <w:sz w:val="24"/>
          <w:szCs w:val="24"/>
        </w:rPr>
        <w:t xml:space="preserve"> познавательной, информационной, коммуникативной, рефлексивной компетенций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Компетентностный подход определяет следующие  особенности предъявления с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держания образования: оно представлено в виде трех тематических блоков, обеспеч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вающих формирование компетенций. В первом блоке представлены дидактические ед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ницы, обеспечивающие совершенствование  навыков научного познания. Во втором — дидактические единицы, которые содержат сведения по теории физики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физики и обеспечивающие развитие учебно-познавательной и рефлексивной компетенции. Таким образом, календарно-тематическое планирование обеспечивает взаимосвязанное разв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ие и совершенствование ключевых, общепредметных и предметных компетенций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Личностная ориентация образовательного процесса</w:t>
      </w:r>
      <w:r w:rsidRPr="00B47293">
        <w:rPr>
          <w:rFonts w:ascii="Calibri" w:hAnsi="Calibri" w:cs="Calibri"/>
          <w:sz w:val="24"/>
          <w:szCs w:val="24"/>
        </w:rPr>
        <w:t xml:space="preserve"> выявляет приоритет воспит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ных и развивающих целей обучения. Способность учащихся  понимать причины и 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гику развития физических процессов открывает возможность для осмысленного вос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lastRenderedPageBreak/>
        <w:t>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ной самоидентификации, гуманитарной культуры школьников, их приобщению к с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 xml:space="preserve">временной физической науке и технике, усилению мотивации к социальному познанию и творчеству, воспитанию  личностно и общественно востребованных качеств, в том числе гражданственности, толерантност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еятельностный подход</w:t>
      </w:r>
      <w:r w:rsidRPr="00B47293">
        <w:rPr>
          <w:rFonts w:ascii="Calibri" w:hAnsi="Calibri" w:cs="Calibri"/>
          <w:sz w:val="24"/>
          <w:szCs w:val="24"/>
        </w:rPr>
        <w:t xml:space="preserve"> отражает стратегию современной образовательной пол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ики: необходимость воспитания человека и гражданина, интегрированного в соврем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</w:t>
      </w:r>
      <w:r w:rsidRPr="00B47293">
        <w:rPr>
          <w:rFonts w:ascii="Calibri" w:hAnsi="Calibri" w:cs="Calibri"/>
          <w:sz w:val="24"/>
          <w:szCs w:val="24"/>
        </w:rPr>
        <w:t>к</w:t>
      </w:r>
      <w:r w:rsidRPr="00B47293">
        <w:rPr>
          <w:rFonts w:ascii="Calibri" w:hAnsi="Calibri" w:cs="Calibri"/>
          <w:sz w:val="24"/>
          <w:szCs w:val="24"/>
        </w:rPr>
        <w:t>тивной личности, мотивированной к самообразованию, обладающей достаточными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</w:t>
      </w:r>
      <w:r w:rsidRPr="00B47293">
        <w:rPr>
          <w:rFonts w:ascii="Calibri" w:hAnsi="Calibri" w:cs="Calibri"/>
          <w:sz w:val="24"/>
          <w:szCs w:val="24"/>
        </w:rPr>
        <w:t>й</w:t>
      </w:r>
      <w:r w:rsidRPr="00B47293">
        <w:rPr>
          <w:rFonts w:ascii="Calibri" w:hAnsi="Calibri" w:cs="Calibri"/>
          <w:sz w:val="24"/>
          <w:szCs w:val="24"/>
        </w:rPr>
        <w:t>ствию с людьм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стоящий календарно-тематический план по астрономии учитывает направл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сть класса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огласно действующему учебному плану по астрономии и с учетом направлен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и классов, календарно-тематический план астрономии предусматривает следующие 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рианты организации процесса обучения: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•  в 11 классе предполагается обучение в объеме 34 часов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В соответствии с этим реализуется модифицированная </w:t>
      </w:r>
      <w:r w:rsidRPr="00B47293">
        <w:rPr>
          <w:rFonts w:ascii="Calibri" w:hAnsi="Calibri" w:cs="Calibri"/>
          <w:b/>
          <w:bCs/>
          <w:sz w:val="24"/>
          <w:szCs w:val="24"/>
        </w:rPr>
        <w:t>программа  «Астрономия 11 класс»,  БА Воронцов-Вельяминов, ЕК Страут., в объеме 34 часов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 учетом уровневой специфики класса выстроена система учебных занятий (у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ков), спроектированы цели, задачи, ожидаемые результаты обучения (планируемые р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зультаты), что представлено в схематической форме ниже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сновой целеполагания</w:t>
      </w:r>
      <w:r w:rsidRPr="00B47293">
        <w:rPr>
          <w:rFonts w:ascii="Calibri" w:hAnsi="Calibri" w:cs="Calibri"/>
          <w:sz w:val="24"/>
          <w:szCs w:val="24"/>
        </w:rPr>
        <w:t xml:space="preserve"> является  обновление требований к уровню подготовки выпускников, отражающее важнейшую особенность педагогической концепции госуда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>ственного стандарта— переход от суммы «предметных результатов» (то есть образ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ных результатов, достигаемых в рамках отдельных учебных предметов) к меж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метным и интегративным результатам. Такие результаты представляют собой обобщ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ые способы деятельности, которые отражают специфику не отдельных предметов, а с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пе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</w:t>
      </w:r>
      <w:r w:rsidRPr="00B47293">
        <w:rPr>
          <w:rFonts w:ascii="Calibri" w:hAnsi="Calibri" w:cs="Calibri"/>
          <w:sz w:val="24"/>
          <w:szCs w:val="24"/>
        </w:rPr>
        <w:t>ы</w:t>
      </w:r>
      <w:r w:rsidRPr="00B47293">
        <w:rPr>
          <w:rFonts w:ascii="Calibri" w:hAnsi="Calibri" w:cs="Calibri"/>
          <w:sz w:val="24"/>
          <w:szCs w:val="24"/>
        </w:rPr>
        <w:t>шенное внимание  к развитию межпредметных связей курса  физик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идактическая модель обучения</w:t>
      </w:r>
      <w:r w:rsidRPr="00B47293">
        <w:rPr>
          <w:rFonts w:ascii="Calibri" w:hAnsi="Calibri" w:cs="Calibri"/>
          <w:sz w:val="24"/>
          <w:szCs w:val="24"/>
        </w:rPr>
        <w:t xml:space="preserve"> и педагогические средства  отражают модер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зацию основ учебного процесса, их переориентацию на достижение конкретных  резу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>татов в виде сформированных умений и навыков учащихся, обобщенных способов  де</w:t>
      </w:r>
      <w:r w:rsidRPr="00B47293">
        <w:rPr>
          <w:rFonts w:ascii="Calibri" w:hAnsi="Calibri" w:cs="Calibri"/>
          <w:sz w:val="24"/>
          <w:szCs w:val="24"/>
        </w:rPr>
        <w:t>я</w:t>
      </w:r>
      <w:r w:rsidRPr="00B47293">
        <w:rPr>
          <w:rFonts w:ascii="Calibri" w:hAnsi="Calibri" w:cs="Calibri"/>
          <w:sz w:val="24"/>
          <w:szCs w:val="24"/>
        </w:rPr>
        <w:t>тельности. Особое внимание уделяется познавательной активности учащихся, их мотив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рованности к са</w:t>
      </w:r>
      <w:r w:rsidRPr="00B47293">
        <w:rPr>
          <w:rFonts w:ascii="Calibri" w:hAnsi="Calibri" w:cs="Calibri"/>
          <w:sz w:val="24"/>
          <w:szCs w:val="24"/>
        </w:rPr>
        <w:softHyphen/>
        <w:t>мостоятельной учебной работе. Это предполагает все более широкое и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пользование нетрадиционных форм уроков, в том числе методики деловых игр,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блемных дискуссий, поэтапного формирования умения решать задач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 ступени полной, средней школы задачи учебных занятий (в схеме – планиру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мый результат)  определены как закрепление умений разделять процессы на этапы, зв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lastRenderedPageBreak/>
        <w:t>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обретает умение различать факты, мнения, доказательства, гипотезы, аксиомы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 </w:t>
      </w:r>
      <w:r w:rsidRPr="00B47293">
        <w:rPr>
          <w:rFonts w:ascii="Calibri" w:hAnsi="Calibri" w:cs="Calibri"/>
          <w:b/>
          <w:bCs/>
          <w:sz w:val="24"/>
          <w:szCs w:val="24"/>
        </w:rPr>
        <w:t>Система заданий</w:t>
      </w:r>
      <w:r w:rsidRPr="00B47293">
        <w:rPr>
          <w:rFonts w:ascii="Calibri" w:hAnsi="Calibri" w:cs="Calibri"/>
          <w:sz w:val="24"/>
          <w:szCs w:val="24"/>
        </w:rPr>
        <w:t xml:space="preserve">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тодов работы, творческих заданий, в том числе методики исследовательских проектов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ой учебной проектно-исследовательской деятельности является ее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правленность на развитие личности, и на получение объективно нового исследовате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 xml:space="preserve">ского результата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Цель учебно-исследовательской деятельности</w:t>
      </w:r>
      <w:r w:rsidRPr="00B47293">
        <w:rPr>
          <w:rFonts w:ascii="Calibri" w:hAnsi="Calibri" w:cs="Calibri"/>
          <w:sz w:val="24"/>
          <w:szCs w:val="24"/>
        </w:rPr>
        <w:t xml:space="preserve"> — приобретение учащимися п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знавательно-исследовательской компетентности, проявляющейся в овладении  униве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>сальными способами освоения действительности, в развитии способности к исслед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скому  мышлению, в активизации личностной позиции учащегося в образовательном процессе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Модульный принцип</w:t>
      </w:r>
      <w:r w:rsidRPr="00B47293">
        <w:rPr>
          <w:rFonts w:ascii="Calibri" w:hAnsi="Calibri" w:cs="Calibri"/>
          <w:sz w:val="24"/>
          <w:szCs w:val="24"/>
        </w:rPr>
        <w:t xml:space="preserve"> позволяет не только укрупнить смысловые блоки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, но и преодолеть традиционную логику изучения материала — от единичного к о</w:t>
      </w:r>
      <w:r w:rsidRPr="00B47293">
        <w:rPr>
          <w:rFonts w:ascii="Calibri" w:hAnsi="Calibri" w:cs="Calibri"/>
          <w:sz w:val="24"/>
          <w:szCs w:val="24"/>
        </w:rPr>
        <w:t>б</w:t>
      </w:r>
      <w:r w:rsidRPr="00B47293">
        <w:rPr>
          <w:rFonts w:ascii="Calibri" w:hAnsi="Calibri" w:cs="Calibri"/>
          <w:sz w:val="24"/>
          <w:szCs w:val="24"/>
        </w:rPr>
        <w:t>щему и всеобщему, от фактов к процессам и закономерностям. В условиях модульного подхода возможна совершенно иная схема  изучения  физических процессов «всеобщее — общее— единичное»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Акцентированное внимание к продуктивным формам учебной деятельности 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полагает актуализацию информационной компетентности учащихся: формирование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ейших навыков работы с  источниками, (картографическими и хронологическими) ма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а целей и содержания изучения астрономии на профильном уровне с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щественно повышает требования к рефлексивной деятельности учащихся: к объектив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ра (на базе кабинета медиапрограмм с интерактивной доской)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Требования к уровню подготовки учащихся  11 класса (базовый уровень)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знать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понятий: активность, астероид, астрология, астрономия, астрофизика, атм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манность, фазы Луны, фотосферные факелы, хромосфера, черная дыра, Эволюция, экли</w:t>
      </w:r>
      <w:r w:rsidRPr="00B47293">
        <w:rPr>
          <w:rFonts w:ascii="Calibri" w:hAnsi="Calibri" w:cs="Calibri"/>
          <w:sz w:val="24"/>
          <w:szCs w:val="24"/>
        </w:rPr>
        <w:t>п</w:t>
      </w:r>
      <w:r w:rsidRPr="00B47293">
        <w:rPr>
          <w:rFonts w:ascii="Calibri" w:hAnsi="Calibri" w:cs="Calibri"/>
          <w:sz w:val="24"/>
          <w:szCs w:val="24"/>
        </w:rPr>
        <w:t>тика, ядро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определения физических величин: астрономическая единица, афелий, блеск зве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lastRenderedPageBreak/>
        <w:t>ды, возраст небесного тела, параллакс, парсек, период, перигелий, физические харак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стики планет и звезд, их химический состав, звездная величина, радиант, радиус свет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ла, космические расстояния, светимость, световой год, сжатие планет, синодический и с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дерический период, солнечная активность, солнечная постоянная, спектр светящихся тел Солнечной системы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польского, Бредихина, Струве, Герцшпрунга-Рассела, Амбарцумяна, Барнарда, Хаббла, Доплера, Фридмана, Эйнштейна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уметь: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использовать карту звездного неба для нахождения координат светила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приводить примеры практического использования астрономических знаний о н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бесных телах и их систе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решать задачи на применение изученных астрономических законов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осуществлять самостоятельный поиск информации естественнонаучного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 с использованием различных источников, ее обработку и представление в 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ных фор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ладеть компетенциями: коммуникативной, рефлексивной, личностного само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вития, ценностно-ориентационной, смылопоисковой, и профессионально-трудового выбора.</w:t>
      </w:r>
    </w:p>
    <w:p w:rsidR="007D73C5" w:rsidRPr="000D5D76" w:rsidRDefault="007D73C5" w:rsidP="007D73C5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70190A" w:rsidRPr="000D5D76" w:rsidRDefault="0070190A" w:rsidP="00672D6B">
      <w:pPr>
        <w:ind w:right="-1"/>
        <w:jc w:val="both"/>
        <w:rPr>
          <w:rFonts w:ascii="Calibri" w:hAnsi="Calibri" w:cs="Times New Roman"/>
          <w:sz w:val="24"/>
          <w:szCs w:val="24"/>
        </w:rPr>
        <w:sectPr w:rsidR="0070190A" w:rsidRPr="000D5D76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D6B" w:rsidRPr="00EB211E" w:rsidRDefault="00EB211E" w:rsidP="00EB211E">
      <w:pPr>
        <w:ind w:right="-1"/>
        <w:jc w:val="center"/>
        <w:rPr>
          <w:rFonts w:ascii="Calibri" w:hAnsi="Calibri" w:cs="Times New Roman"/>
          <w:b/>
          <w:sz w:val="28"/>
        </w:rPr>
      </w:pPr>
      <w:r w:rsidRPr="00EB211E">
        <w:rPr>
          <w:rFonts w:ascii="Calibri" w:hAnsi="Calibri" w:cs="Times New Roman"/>
          <w:b/>
          <w:sz w:val="28"/>
        </w:rPr>
        <w:lastRenderedPageBreak/>
        <w:t>Календарно-тематическое планирование</w:t>
      </w:r>
    </w:p>
    <w:p w:rsidR="009815DB" w:rsidRPr="00EB211E" w:rsidRDefault="009815DB" w:rsidP="00672D6B">
      <w:pPr>
        <w:ind w:right="-1"/>
        <w:jc w:val="both"/>
        <w:rPr>
          <w:rFonts w:ascii="Calibri" w:hAnsi="Calibri" w:cs="Times New Roman"/>
          <w:b/>
        </w:rPr>
      </w:pPr>
    </w:p>
    <w:tbl>
      <w:tblPr>
        <w:tblpPr w:leftFromText="180" w:rightFromText="180" w:vertAnchor="text" w:horzAnchor="margin" w:tblpY="13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5"/>
        <w:gridCol w:w="3252"/>
        <w:gridCol w:w="993"/>
        <w:gridCol w:w="1842"/>
        <w:gridCol w:w="5670"/>
        <w:gridCol w:w="1418"/>
        <w:gridCol w:w="992"/>
        <w:gridCol w:w="992"/>
      </w:tblGrid>
      <w:tr w:rsidR="00EB211E" w:rsidRPr="00225874" w:rsidTr="00225874">
        <w:trPr>
          <w:trHeight w:val="48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№ урока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ребования к уровню подготовки (знать/уметь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ата</w:t>
            </w:r>
          </w:p>
        </w:tc>
      </w:tr>
      <w:tr w:rsidR="00EB211E" w:rsidRPr="00225874" w:rsidTr="00225874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факт</w:t>
            </w: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 xml:space="preserve">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блюдения- основа астрон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актические основы астр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везды и созвез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везды и созвез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ебесные координаты и звез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актикум Л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Небесные координаты и звездные 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идимое движение звезд на различных географических ш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одичное движение Солнца по небу. Э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ипт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ижение и фазы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тмения Солнца и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тмения Солнца и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витие представлений о стро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Развитие представлений о строении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фигурация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нет.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Конфигурация пл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т.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ический п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коны движения планет С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ы движения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пределение расстояний и размеров тел в Солнечной с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 всемирного тяготения  Возмущ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ия в движении тел Солнечной системы   Масса и пл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ость Земли Определение массы небесных тел. При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ы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скусственных спутников Земли и кос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х аппаратов к планетам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ирода тел солнечной сист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lastRenderedPageBreak/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бщие характеристики пла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ие характеристики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ечная система как  к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емля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зем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Меркурий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р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а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г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 планет-гигантов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.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 Спутники и кольца планет-гиг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неты-карлики, Кометы,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теоры, б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ли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олнце и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tabs>
                <w:tab w:val="left" w:pos="978"/>
              </w:tabs>
              <w:spacing w:line="342" w:lineRule="exact"/>
              <w:ind w:firstLine="33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Энергии и температура Солнца Состав и строение Солнца</w:t>
            </w:r>
          </w:p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Атмосфера Сол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1 Форма и размеры Земли</w:t>
            </w:r>
          </w:p>
          <w:p w:rsidR="00EB211E" w:rsidRPr="00225874" w:rsidRDefault="00EB211E" w:rsidP="006E1E05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.Определение расстояний в Солнечной систем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br/>
              <w:t xml:space="preserve">Горизонтальный параллакс Определение размеров 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свет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ойные звезды. Определение массы звезд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меры звезд. Плотность их вещества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одели звез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ульсирующие переменные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овые и сверхновые зв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и эволюция  Всел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22587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Млечный Путь и Галактика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Звездные скопления и ассоциации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жзвездная среда: газ и пыль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я звезд в Галактике. Ее вра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ругие звездные системы-  г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а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сновы современной космо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сновы современной косм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ополнитель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</w:tbl>
    <w:p w:rsidR="009815DB" w:rsidRPr="000D5D76" w:rsidRDefault="009815DB" w:rsidP="006E1E05">
      <w:pPr>
        <w:ind w:right="-1"/>
        <w:jc w:val="both"/>
        <w:rPr>
          <w:rFonts w:ascii="Calibri" w:hAnsi="Calibri" w:cs="Times New Roman"/>
        </w:rPr>
      </w:pPr>
    </w:p>
    <w:sectPr w:rsidR="009815DB" w:rsidRPr="000D5D76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CB" w:rsidRDefault="00F060CB" w:rsidP="003A4BF5">
      <w:r>
        <w:separator/>
      </w:r>
    </w:p>
  </w:endnote>
  <w:endnote w:type="continuationSeparator" w:id="1">
    <w:p w:rsidR="00F060CB" w:rsidRDefault="00F060CB" w:rsidP="003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CB" w:rsidRDefault="00F060CB" w:rsidP="003A4BF5">
      <w:r>
        <w:separator/>
      </w:r>
    </w:p>
  </w:footnote>
  <w:footnote w:type="continuationSeparator" w:id="1">
    <w:p w:rsidR="00F060CB" w:rsidRDefault="00F060CB" w:rsidP="003A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B"/>
    <w:rsid w:val="0001055A"/>
    <w:rsid w:val="00017360"/>
    <w:rsid w:val="0005024D"/>
    <w:rsid w:val="000A0273"/>
    <w:rsid w:val="000A6051"/>
    <w:rsid w:val="000B3982"/>
    <w:rsid w:val="000D09CC"/>
    <w:rsid w:val="000D5D76"/>
    <w:rsid w:val="000D7A36"/>
    <w:rsid w:val="000D7CD7"/>
    <w:rsid w:val="00117254"/>
    <w:rsid w:val="0012472F"/>
    <w:rsid w:val="001505D0"/>
    <w:rsid w:val="00156D9C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60F59"/>
    <w:rsid w:val="002A6AE7"/>
    <w:rsid w:val="0030224B"/>
    <w:rsid w:val="0032353D"/>
    <w:rsid w:val="00361D17"/>
    <w:rsid w:val="00375947"/>
    <w:rsid w:val="00393944"/>
    <w:rsid w:val="003A4BF5"/>
    <w:rsid w:val="003C2FF1"/>
    <w:rsid w:val="003C3BC1"/>
    <w:rsid w:val="00420B3A"/>
    <w:rsid w:val="004471DC"/>
    <w:rsid w:val="004478F5"/>
    <w:rsid w:val="00467087"/>
    <w:rsid w:val="00477920"/>
    <w:rsid w:val="004C2CA0"/>
    <w:rsid w:val="004E23CC"/>
    <w:rsid w:val="00535B12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61C37"/>
    <w:rsid w:val="00670C8A"/>
    <w:rsid w:val="00672D6B"/>
    <w:rsid w:val="00682439"/>
    <w:rsid w:val="00685CCB"/>
    <w:rsid w:val="006B14AB"/>
    <w:rsid w:val="006B3E2E"/>
    <w:rsid w:val="006C6CD6"/>
    <w:rsid w:val="006E1E05"/>
    <w:rsid w:val="0070190A"/>
    <w:rsid w:val="00712762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64ED2"/>
    <w:rsid w:val="00873D8F"/>
    <w:rsid w:val="008B2E49"/>
    <w:rsid w:val="008C6C32"/>
    <w:rsid w:val="008D727F"/>
    <w:rsid w:val="00967C60"/>
    <w:rsid w:val="009815DB"/>
    <w:rsid w:val="00982088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D03D9"/>
    <w:rsid w:val="00AE749F"/>
    <w:rsid w:val="00AF5C66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15BC9"/>
    <w:rsid w:val="00C35CB1"/>
    <w:rsid w:val="00C51F4E"/>
    <w:rsid w:val="00C60019"/>
    <w:rsid w:val="00CA4106"/>
    <w:rsid w:val="00CE723C"/>
    <w:rsid w:val="00D05AE3"/>
    <w:rsid w:val="00D37925"/>
    <w:rsid w:val="00D46FAE"/>
    <w:rsid w:val="00D64FB4"/>
    <w:rsid w:val="00D71C92"/>
    <w:rsid w:val="00D84790"/>
    <w:rsid w:val="00DD74A6"/>
    <w:rsid w:val="00DF6377"/>
    <w:rsid w:val="00DF6FBD"/>
    <w:rsid w:val="00E307D1"/>
    <w:rsid w:val="00E42A63"/>
    <w:rsid w:val="00E76E21"/>
    <w:rsid w:val="00E93EBB"/>
    <w:rsid w:val="00EA3D1B"/>
    <w:rsid w:val="00EB211E"/>
    <w:rsid w:val="00F060CB"/>
    <w:rsid w:val="00F06CCE"/>
    <w:rsid w:val="00F2363A"/>
    <w:rsid w:val="00F66143"/>
    <w:rsid w:val="00F71101"/>
    <w:rsid w:val="00F75F66"/>
    <w:rsid w:val="00FA1BA1"/>
    <w:rsid w:val="00FB6148"/>
    <w:rsid w:val="00FC69C2"/>
    <w:rsid w:val="00FD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CA88E3-8973-4EF7-B2BD-1B85A8FB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W</dc:creator>
  <cp:keywords/>
  <dc:description/>
  <cp:lastModifiedBy>Учитель</cp:lastModifiedBy>
  <cp:revision>7</cp:revision>
  <cp:lastPrinted>2012-12-19T03:44:00Z</cp:lastPrinted>
  <dcterms:created xsi:type="dcterms:W3CDTF">2014-11-25T11:02:00Z</dcterms:created>
  <dcterms:modified xsi:type="dcterms:W3CDTF">2018-09-26T04:44:00Z</dcterms:modified>
</cp:coreProperties>
</file>